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A5A" w:rsidRDefault="00C96A5A" w:rsidP="00C96A5A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Міністерство освіти і науки України</w:t>
      </w:r>
    </w:p>
    <w:p w:rsidR="00C96A5A" w:rsidRDefault="00C96A5A" w:rsidP="00C96A5A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НТУУ „КПІ”</w:t>
      </w:r>
    </w:p>
    <w:p w:rsidR="00C96A5A" w:rsidRDefault="00C96A5A" w:rsidP="00C96A5A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ТЕФ</w:t>
      </w:r>
    </w:p>
    <w:p w:rsidR="00C96A5A" w:rsidRDefault="00C96A5A" w:rsidP="00C96A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Кафедра АПЕПС</w:t>
      </w:r>
    </w:p>
    <w:p w:rsidR="00C96A5A" w:rsidRDefault="00C96A5A" w:rsidP="00C96A5A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C96A5A" w:rsidRDefault="00C96A5A" w:rsidP="00C96A5A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C96A5A" w:rsidRDefault="00C96A5A" w:rsidP="00C96A5A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C96A5A" w:rsidRDefault="00C96A5A" w:rsidP="00C96A5A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C96A5A" w:rsidRDefault="00C96A5A" w:rsidP="00C96A5A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C96A5A" w:rsidRDefault="00C96A5A" w:rsidP="00C96A5A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C96A5A" w:rsidRDefault="00C96A5A" w:rsidP="00C96A5A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C96A5A" w:rsidRDefault="00C96A5A" w:rsidP="00C96A5A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C96A5A" w:rsidRDefault="00C96A5A" w:rsidP="00C96A5A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Звіт</w:t>
      </w:r>
    </w:p>
    <w:p w:rsidR="00C96A5A" w:rsidRDefault="00985DF4" w:rsidP="00C96A5A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До лабораторної роботи №3</w:t>
      </w:r>
    </w:p>
    <w:p w:rsidR="00C96A5A" w:rsidRDefault="00C96A5A" w:rsidP="00C96A5A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З дисципліни</w:t>
      </w:r>
    </w:p>
    <w:p w:rsidR="00C96A5A" w:rsidRDefault="00C96A5A" w:rsidP="00C96A5A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"Об</w:t>
      </w:r>
      <w:r>
        <w:rPr>
          <w:rFonts w:ascii="Times New Roman" w:hAnsi="Times New Roman" w:cs="Times New Roman"/>
          <w:b/>
          <w:i/>
          <w:sz w:val="32"/>
          <w:szCs w:val="32"/>
        </w:rPr>
        <w:t>’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єктно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-орієнтоване програмування"</w:t>
      </w:r>
    </w:p>
    <w:p w:rsidR="00C96A5A" w:rsidRDefault="00C96A5A" w:rsidP="00C96A5A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C96A5A" w:rsidRDefault="00C96A5A" w:rsidP="00C96A5A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C96A5A" w:rsidRDefault="00C96A5A" w:rsidP="00C96A5A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C96A5A" w:rsidRDefault="00C96A5A" w:rsidP="00C96A5A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C96A5A" w:rsidRDefault="00C96A5A" w:rsidP="00C96A5A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C96A5A" w:rsidRDefault="00C96A5A" w:rsidP="00C96A5A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C96A5A" w:rsidRDefault="00C96A5A" w:rsidP="00C96A5A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C96A5A" w:rsidRPr="00E84130" w:rsidRDefault="00C96A5A" w:rsidP="00C96A5A">
      <w:pPr>
        <w:spacing w:after="0"/>
        <w:ind w:firstLine="425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: </w:t>
      </w:r>
      <w:r w:rsidR="00E84130">
        <w:rPr>
          <w:rFonts w:ascii="Times New Roman" w:hAnsi="Times New Roman" w:cs="Times New Roman"/>
          <w:b/>
          <w:sz w:val="28"/>
          <w:szCs w:val="28"/>
          <w:lang w:val="uk-UA"/>
        </w:rPr>
        <w:t>Артамонов О.Ю.</w:t>
      </w:r>
    </w:p>
    <w:p w:rsidR="00C96A5A" w:rsidRDefault="00C96A5A" w:rsidP="00C96A5A">
      <w:pPr>
        <w:spacing w:after="0"/>
        <w:ind w:firstLine="425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дент групи: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В-61</w:t>
      </w:r>
    </w:p>
    <w:p w:rsidR="00C96A5A" w:rsidRDefault="00C96A5A" w:rsidP="00C96A5A">
      <w:pPr>
        <w:spacing w:after="0"/>
        <w:ind w:firstLine="4253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ірив викладач: </w:t>
      </w:r>
      <w:r>
        <w:rPr>
          <w:rFonts w:ascii="Times New Roman" w:hAnsi="Times New Roman" w:cs="Times New Roman"/>
          <w:b/>
          <w:sz w:val="28"/>
          <w:szCs w:val="28"/>
        </w:rPr>
        <w:t>Карпенко С.Г.</w:t>
      </w:r>
    </w:p>
    <w:p w:rsidR="00C96A5A" w:rsidRDefault="00C96A5A"/>
    <w:p w:rsidR="00C96A5A" w:rsidRDefault="00C96A5A" w:rsidP="00C96A5A">
      <w:pPr>
        <w:spacing w:after="0"/>
      </w:pPr>
    </w:p>
    <w:p w:rsidR="00C96A5A" w:rsidRDefault="00C96A5A" w:rsidP="00C96A5A">
      <w:pPr>
        <w:spacing w:after="0"/>
      </w:pPr>
    </w:p>
    <w:p w:rsidR="00C96A5A" w:rsidRDefault="00C96A5A" w:rsidP="00C96A5A">
      <w:pPr>
        <w:spacing w:after="0"/>
      </w:pPr>
    </w:p>
    <w:p w:rsidR="00C96A5A" w:rsidRDefault="00C96A5A" w:rsidP="00C96A5A">
      <w:pPr>
        <w:spacing w:after="0"/>
      </w:pPr>
    </w:p>
    <w:p w:rsidR="00C96A5A" w:rsidRDefault="00C96A5A" w:rsidP="00C96A5A">
      <w:pPr>
        <w:spacing w:after="0"/>
      </w:pPr>
    </w:p>
    <w:p w:rsidR="00C96A5A" w:rsidRDefault="00C96A5A" w:rsidP="00C96A5A">
      <w:pPr>
        <w:spacing w:after="0"/>
      </w:pPr>
    </w:p>
    <w:p w:rsidR="00C96A5A" w:rsidRDefault="00C96A5A" w:rsidP="00C96A5A">
      <w:pPr>
        <w:spacing w:after="0"/>
      </w:pPr>
    </w:p>
    <w:p w:rsidR="00C96A5A" w:rsidRDefault="00C96A5A" w:rsidP="00C96A5A">
      <w:pPr>
        <w:spacing w:after="0"/>
      </w:pPr>
    </w:p>
    <w:p w:rsidR="00C96A5A" w:rsidRDefault="00C96A5A" w:rsidP="00C96A5A">
      <w:pPr>
        <w:spacing w:after="0"/>
      </w:pPr>
    </w:p>
    <w:p w:rsidR="00C96A5A" w:rsidRDefault="00C96A5A" w:rsidP="00C96A5A">
      <w:pPr>
        <w:spacing w:after="0"/>
      </w:pPr>
    </w:p>
    <w:p w:rsidR="00C96A5A" w:rsidRDefault="00C96A5A" w:rsidP="00C96A5A">
      <w:pPr>
        <w:spacing w:after="0"/>
      </w:pPr>
    </w:p>
    <w:p w:rsidR="00C96A5A" w:rsidRDefault="00C96A5A" w:rsidP="00C96A5A">
      <w:pPr>
        <w:spacing w:after="0"/>
      </w:pPr>
    </w:p>
    <w:p w:rsidR="00C96A5A" w:rsidRDefault="00C96A5A" w:rsidP="00C96A5A">
      <w:pPr>
        <w:spacing w:after="0"/>
      </w:pPr>
    </w:p>
    <w:p w:rsidR="00C96A5A" w:rsidRDefault="00C96A5A" w:rsidP="00C96A5A">
      <w:pPr>
        <w:spacing w:after="0"/>
      </w:pPr>
    </w:p>
    <w:p w:rsidR="00C96A5A" w:rsidRDefault="00C96A5A" w:rsidP="00C96A5A">
      <w:pPr>
        <w:spacing w:after="0"/>
      </w:pPr>
    </w:p>
    <w:p w:rsidR="00C96A5A" w:rsidRDefault="00C96A5A" w:rsidP="00C96A5A">
      <w:pPr>
        <w:spacing w:after="0"/>
      </w:pPr>
    </w:p>
    <w:p w:rsidR="00C96A5A" w:rsidRDefault="00C96A5A" w:rsidP="00C96A5A">
      <w:pPr>
        <w:spacing w:after="0"/>
      </w:pPr>
    </w:p>
    <w:p w:rsidR="00C96A5A" w:rsidRDefault="00C96A5A" w:rsidP="00C96A5A">
      <w:pPr>
        <w:spacing w:after="0"/>
      </w:pPr>
    </w:p>
    <w:p w:rsidR="00C96A5A" w:rsidRPr="00E84130" w:rsidRDefault="00C96A5A" w:rsidP="00C96A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Київ – 201</w:t>
      </w:r>
      <w:r w:rsidRPr="00E84130">
        <w:rPr>
          <w:rFonts w:ascii="Times New Roman" w:hAnsi="Times New Roman" w:cs="Times New Roman"/>
          <w:b/>
          <w:sz w:val="32"/>
          <w:szCs w:val="32"/>
        </w:rPr>
        <w:t>7</w:t>
      </w:r>
    </w:p>
    <w:p w:rsidR="00C96A5A" w:rsidRDefault="00C96A5A"/>
    <w:p w:rsidR="00C32E5A" w:rsidRDefault="00C96A5A">
      <w:r>
        <w:t xml:space="preserve">Код </w:t>
      </w:r>
      <w:proofErr w:type="spellStart"/>
      <w:r>
        <w:t>програми</w:t>
      </w:r>
      <w:proofErr w:type="spellEnd"/>
      <w:r>
        <w:t>:</w:t>
      </w:r>
    </w:p>
    <w:p w:rsid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oop3.cpp: определяет точку входа для консольного приложения.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1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#include</w:t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proofErr w:type="spellStart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stdafx.h</w:t>
      </w:r>
      <w:proofErr w:type="spellEnd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#include</w:t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proofErr w:type="spellStart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conio.h</w:t>
      </w:r>
      <w:proofErr w:type="spellEnd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#include</w:t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&lt;</w:t>
      </w:r>
      <w:proofErr w:type="spellStart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cstring</w:t>
      </w:r>
      <w:proofErr w:type="spellEnd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&gt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#include</w:t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&lt;</w:t>
      </w:r>
      <w:proofErr w:type="spellStart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cstdlib</w:t>
      </w:r>
      <w:proofErr w:type="spellEnd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&gt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proofErr w:type="gramStart"/>
      <w:r w:rsidRPr="00E84130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lass</w:t>
      </w:r>
      <w:proofErr w:type="gram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Client {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//private: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84130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har</w:t>
      </w:r>
      <w:proofErr w:type="gram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*surname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84130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proofErr w:type="gram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_card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ay_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mounth_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year_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84130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loat</w:t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discount</w:t>
      </w:r>
      <w:proofErr w:type="gram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 sum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proofErr w:type="gramStart"/>
      <w:r w:rsidRPr="00E84130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ublic</w:t>
      </w:r>
      <w:proofErr w:type="gram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: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lient(</w:t>
      </w:r>
      <w:proofErr w:type="gram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 {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urname</w:t>
      </w:r>
      <w:proofErr w:type="gram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r w:rsidRPr="00E84130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E84130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har</w:t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</w:t>
      </w:r>
      <w:proofErr w:type="spell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trlen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None"</w:t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 + 1]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trcpy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surname, </w:t>
      </w:r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Non</w:t>
      </w:r>
      <w:bookmarkStart w:id="0" w:name="_GoBack"/>
      <w:bookmarkEnd w:id="0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e"</w:t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_card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0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um</w:t>
      </w:r>
      <w:proofErr w:type="gram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0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ay_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01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mounth_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01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year_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2000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iscount</w:t>
      </w:r>
      <w:proofErr w:type="gram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00.00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84130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oid</w:t>
      </w:r>
      <w:proofErr w:type="gram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Print() {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//</w:t>
      </w:r>
      <w:proofErr w:type="spellStart"/>
      <w:proofErr w:type="gramStart"/>
      <w:r w:rsidRPr="00E84130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printf</w:t>
      </w:r>
      <w:proofErr w:type="spellEnd"/>
      <w:r w:rsidRPr="00E84130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(</w:t>
      </w:r>
      <w:proofErr w:type="gramEnd"/>
      <w:r w:rsidRPr="00E84130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"Surname: %s\n", surname)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Number of discount card: %d\n"</w:t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_card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Total sum: %.2f\n"</w:t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 sum)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Data of first order: %d"</w:t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ay_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.%d"</w:t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mounth_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.%d\n"</w:t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year_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Discount: %.1f\n"</w:t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 discount)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}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84130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oid</w:t>
      </w:r>
      <w:proofErr w:type="gram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E84130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operator</w:t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- (</w:t>
      </w:r>
      <w:proofErr w:type="spellStart"/>
      <w:r w:rsidRPr="00E84130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onst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Client &amp;C) {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84130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proofErr w:type="gram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res, res1, res2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res</w:t>
      </w:r>
      <w:proofErr w:type="gram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ay_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- </w:t>
      </w:r>
      <w:proofErr w:type="spell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.day_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 xml:space="preserve">res1 = </w:t>
      </w:r>
      <w:proofErr w:type="spell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mounth_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- </w:t>
      </w:r>
      <w:proofErr w:type="spell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.mounth_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 xml:space="preserve">res2 = </w:t>
      </w:r>
      <w:proofErr w:type="spell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year_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- </w:t>
      </w:r>
      <w:proofErr w:type="spell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.year_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\</w:t>
      </w:r>
      <w:proofErr w:type="spellStart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nKevin</w:t>
      </w:r>
      <w:proofErr w:type="spellEnd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 made the first purchase earlier Sam for %d days, %d </w:t>
      </w:r>
      <w:proofErr w:type="spellStart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mounth</w:t>
      </w:r>
      <w:proofErr w:type="spellEnd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, %d years\n"</w:t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 abs(res), abs(res1), abs(res2))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84130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oid</w:t>
      </w:r>
      <w:proofErr w:type="gram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E84130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operator</w:t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(</w:t>
      </w:r>
      <w:proofErr w:type="spellStart"/>
      <w:r w:rsidRPr="00E84130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onst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Client &amp;x) {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//</w:t>
      </w:r>
      <w:proofErr w:type="spellStart"/>
      <w:proofErr w:type="gramStart"/>
      <w:r w:rsidRPr="00E84130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strcpy</w:t>
      </w:r>
      <w:proofErr w:type="spellEnd"/>
      <w:r w:rsidRPr="00E84130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E84130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x.surname</w:t>
      </w:r>
      <w:proofErr w:type="spellEnd"/>
      <w:r w:rsidRPr="00E84130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, this-&gt;surname)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84130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his</w:t>
      </w:r>
      <w:proofErr w:type="gram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-&gt;</w:t>
      </w:r>
      <w:proofErr w:type="spell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_card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x.d_card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84130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his</w:t>
      </w:r>
      <w:proofErr w:type="gram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-&gt;sum = </w:t>
      </w:r>
      <w:proofErr w:type="spell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x.sum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84130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his</w:t>
      </w:r>
      <w:proofErr w:type="gram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-&gt;</w:t>
      </w:r>
      <w:proofErr w:type="spell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ay_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x.day_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84130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his</w:t>
      </w:r>
      <w:proofErr w:type="gram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-&gt;</w:t>
      </w:r>
      <w:proofErr w:type="spell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mounth_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x.mounth_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84130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his</w:t>
      </w:r>
      <w:proofErr w:type="gram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-&gt;</w:t>
      </w:r>
      <w:proofErr w:type="spell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year_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x.year_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84130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his</w:t>
      </w:r>
      <w:proofErr w:type="gram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-&gt;discount = </w:t>
      </w:r>
      <w:proofErr w:type="spell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x.discount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84130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operator</w:t>
      </w:r>
      <w:proofErr w:type="gram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E84130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() </w:t>
      </w:r>
      <w:proofErr w:type="spellStart"/>
      <w:r w:rsidRPr="00E84130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onst</w:t>
      </w:r>
      <w:proofErr w:type="spellEnd"/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{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84130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E84130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r w:rsidRPr="00E84130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his</w:t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-&gt;sum)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84130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loat</w:t>
      </w:r>
      <w:proofErr w:type="gram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E84130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operator</w:t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/ (</w:t>
      </w:r>
      <w:proofErr w:type="spellStart"/>
      <w:r w:rsidRPr="00E84130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onst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Client &amp;x) {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84130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(</w:t>
      </w:r>
      <w:proofErr w:type="spell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x.discount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/ 100) * </w:t>
      </w:r>
      <w:proofErr w:type="spell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x.sum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lastRenderedPageBreak/>
        <w:tab/>
      </w:r>
      <w:proofErr w:type="gramStart"/>
      <w:r w:rsidRPr="00E84130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oid</w:t>
      </w:r>
      <w:proofErr w:type="gram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Input()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//void </w:t>
      </w:r>
      <w:proofErr w:type="gramStart"/>
      <w:r w:rsidRPr="00E84130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Print(</w:t>
      </w:r>
      <w:proofErr w:type="gramEnd"/>
      <w:r w:rsidRPr="00E84130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)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84130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oid</w:t>
      </w:r>
      <w:proofErr w:type="gram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Tab(Client Kevin, Client Sam, Client Bob)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~</w:t>
      </w:r>
      <w:proofErr w:type="gram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lient(</w:t>
      </w:r>
      <w:proofErr w:type="gram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 {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84130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proofErr w:type="gram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surname) {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84130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elete</w:t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</w:t>
      </w:r>
      <w:proofErr w:type="gram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] surname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}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proofErr w:type="gramStart"/>
      <w:r w:rsidRPr="00E84130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har</w:t>
      </w:r>
      <w:proofErr w:type="gram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* </w:t>
      </w:r>
      <w:proofErr w:type="spell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Bu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) {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84130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har</w:t>
      </w:r>
      <w:proofErr w:type="gram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*buff = </w:t>
      </w:r>
      <w:r w:rsidRPr="00E84130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E84130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har</w:t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20]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Enter your surname: "</w:t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84130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proofErr w:type="gram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canf_s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%s"</w:t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 buff, 19) != 1) {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rewind(</w:t>
      </w:r>
      <w:proofErr w:type="spellStart"/>
      <w:proofErr w:type="gram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tdin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"Surname shouldn`t consist of more </w:t>
      </w:r>
      <w:proofErr w:type="spellStart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then</w:t>
      </w:r>
      <w:proofErr w:type="spellEnd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 19 letters or numbers. Please try again</w:t>
      </w:r>
      <w:proofErr w:type="gramStart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!\</w:t>
      </w:r>
      <w:proofErr w:type="gramEnd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n"</w:t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buff</w:t>
      </w:r>
      <w:proofErr w:type="gram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Bu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)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rewind(</w:t>
      </w:r>
      <w:proofErr w:type="spellStart"/>
      <w:proofErr w:type="gram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tdin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84130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buff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}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proofErr w:type="gramStart"/>
      <w:r w:rsidRPr="00E84130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oid</w:t>
      </w:r>
      <w:proofErr w:type="gram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Client::Input() {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urname</w:t>
      </w:r>
      <w:proofErr w:type="gram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r w:rsidRPr="00E84130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E84130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har</w:t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20]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urname</w:t>
      </w:r>
      <w:proofErr w:type="gram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Bu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)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"Enter </w:t>
      </w:r>
      <w:proofErr w:type="spellStart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num</w:t>
      </w:r>
      <w:proofErr w:type="spellEnd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 of discount card: "</w:t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84130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while</w:t>
      </w:r>
      <w:proofErr w:type="gram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canf_s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%d"</w:t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 &amp;</w:t>
      </w:r>
      <w:proofErr w:type="spell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_card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6) != 1 || </w:t>
      </w:r>
      <w:proofErr w:type="spell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_card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&gt; 999999 || </w:t>
      </w:r>
      <w:proofErr w:type="spell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_card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&lt; 0) {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////Invalid value, try again: "</w:t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84130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while</w:t>
      </w:r>
      <w:proofErr w:type="gram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getchar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() != </w:t>
      </w:r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'\n'</w:t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Enter sum(</w:t>
      </w:r>
      <w:proofErr w:type="spellStart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grn</w:t>
      </w:r>
      <w:proofErr w:type="spellEnd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): "</w:t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84130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while</w:t>
      </w:r>
      <w:proofErr w:type="gram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canf_s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%f"</w:t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 &amp;sum, 8) != 1 || sum &lt; 0) {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////Invalid value, try again: "</w:t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84130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while</w:t>
      </w:r>
      <w:proofErr w:type="gram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getchar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() != </w:t>
      </w:r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'\n'</w:t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Enter data: \n\n"</w:t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Enter day: "</w:t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84130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while</w:t>
      </w:r>
      <w:proofErr w:type="gram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canf_s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%d."</w:t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 &amp;</w:t>
      </w:r>
      <w:proofErr w:type="spell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ay_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2) != 1 || </w:t>
      </w:r>
      <w:proofErr w:type="spell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ay_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&gt; 31 || </w:t>
      </w:r>
      <w:proofErr w:type="spell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ay_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&lt; 1) {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////Invalid value, try again: "</w:t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84130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while</w:t>
      </w:r>
      <w:proofErr w:type="gram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getchar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() != </w:t>
      </w:r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'\n'</w:t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\</w:t>
      </w:r>
      <w:proofErr w:type="spellStart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nEnter</w:t>
      </w:r>
      <w:proofErr w:type="spellEnd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 </w:t>
      </w:r>
      <w:proofErr w:type="spellStart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mounth</w:t>
      </w:r>
      <w:proofErr w:type="spellEnd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: "</w:t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84130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while</w:t>
      </w:r>
      <w:proofErr w:type="gram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canf_s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%d."</w:t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 &amp;</w:t>
      </w:r>
      <w:proofErr w:type="spell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mounth_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) != 1 || </w:t>
      </w:r>
      <w:proofErr w:type="spell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mounth_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&gt; 12 || </w:t>
      </w:r>
      <w:proofErr w:type="spell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mounth_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&lt; 1) {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////Invalid value, try again: "</w:t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84130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while</w:t>
      </w:r>
      <w:proofErr w:type="gram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getchar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() != </w:t>
      </w:r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'\n'</w:t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\</w:t>
      </w:r>
      <w:proofErr w:type="spellStart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nEnter</w:t>
      </w:r>
      <w:proofErr w:type="spellEnd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 year: "</w:t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84130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while</w:t>
      </w:r>
      <w:proofErr w:type="gram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canf_s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%d"</w:t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 &amp;</w:t>
      </w:r>
      <w:proofErr w:type="spell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year_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) != 1 || </w:t>
      </w:r>
      <w:proofErr w:type="spell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year_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&lt; 1980 || </w:t>
      </w:r>
      <w:proofErr w:type="spell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year_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&gt; 9999) {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////Invalid value, try again: "</w:t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84130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while</w:t>
      </w:r>
      <w:proofErr w:type="gram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getchar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() != </w:t>
      </w:r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'\n'</w:t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\</w:t>
      </w:r>
      <w:proofErr w:type="spellStart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nEnter</w:t>
      </w:r>
      <w:proofErr w:type="spellEnd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 discount(</w:t>
      </w:r>
      <w:proofErr w:type="spellStart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percents</w:t>
      </w:r>
      <w:proofErr w:type="spellEnd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): "</w:t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84130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while</w:t>
      </w:r>
      <w:proofErr w:type="gram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canf_s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%f"</w:t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 &amp;discount) != 1 || discount &gt; 100 || discount &lt; 0) {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////Invalid value, try again: "</w:t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84130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while</w:t>
      </w:r>
      <w:proofErr w:type="gram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getchar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() != </w:t>
      </w:r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'\n'</w:t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}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proofErr w:type="gramStart"/>
      <w:r w:rsidRPr="00E84130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oid</w:t>
      </w:r>
      <w:proofErr w:type="gram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Client::Tab(Client Kevin, Client Sam, Client Bob) {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\n--------------------------------------------------------------------------------------|\n"</w:t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       |   Surname| Number of discount card|    Sum|  Data of first purchase| Discount|\n"</w:t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lastRenderedPageBreak/>
        <w:tab/>
      </w:r>
      <w:proofErr w:type="spellStart"/>
      <w:proofErr w:type="gram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--------------------------------------------------------------------------------------|\n"</w:t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  Kevin|%10s|%24d|%7.2f|        %</w:t>
      </w:r>
      <w:proofErr w:type="spellStart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d.%d.%d</w:t>
      </w:r>
      <w:proofErr w:type="spellEnd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        |%9.1f|\n"</w:t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Kevin.surname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Kevin.d_card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Kevin.sum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Kevin.day_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Kevin.mounth_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Kevin.year_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Kevin.discount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--------------------------------------------------------------------------------------|\n"</w:t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    Sam|%10s|%24d|%7.2f|        %</w:t>
      </w:r>
      <w:proofErr w:type="spellStart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d.%d.%d</w:t>
      </w:r>
      <w:proofErr w:type="spellEnd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        |%9.1f|\n"</w:t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am.surname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am.d_card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am.sum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am.day_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am.mounth_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am.year_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am.discount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--------------------------------------------------------------------------------------|\n"</w:t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    Bob|%10s|%24d|%7.2f|        %</w:t>
      </w:r>
      <w:proofErr w:type="spellStart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d.%d.%d</w:t>
      </w:r>
      <w:proofErr w:type="spellEnd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        |%9.1f|"</w:t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Bob.surname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Bob.d_card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Bob.sum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Bob.day_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Bob.mounth_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Bob.year_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Kevin.discount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\n--------------------------------------------------------------------------------------|\n"</w:t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}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proofErr w:type="gramStart"/>
      <w:r w:rsidRPr="00E84130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oid</w:t>
      </w:r>
      <w:proofErr w:type="gram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Menu(Client Kevin, Client Sam, Client Bob) {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//float s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Client z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84130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proofErr w:type="gram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a = 1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84130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proofErr w:type="gram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v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84130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loat</w:t>
      </w:r>
      <w:proofErr w:type="gram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x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84130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while</w:t>
      </w:r>
      <w:proofErr w:type="gram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1)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{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\</w:t>
      </w:r>
      <w:proofErr w:type="spellStart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nMenu</w:t>
      </w:r>
      <w:proofErr w:type="spellEnd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\n\n"</w:t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1.Enter data\n"</w:t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2.Print data\n"</w:t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3.Print of preloads\n"</w:t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4.Exit\n"</w:t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\</w:t>
      </w:r>
      <w:proofErr w:type="spellStart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nYou</w:t>
      </w:r>
      <w:proofErr w:type="spellEnd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 order:</w:t>
      </w:r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ab/>
        <w:t>"</w:t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canf_</w:t>
      </w:r>
      <w:proofErr w:type="gram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%d"</w:t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 &amp;a)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84130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witch</w:t>
      </w:r>
      <w:proofErr w:type="gram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a) {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84130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ase</w:t>
      </w:r>
      <w:proofErr w:type="gram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1: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\</w:t>
      </w:r>
      <w:proofErr w:type="spellStart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nKevin</w:t>
      </w:r>
      <w:proofErr w:type="spellEnd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\n\n"</w:t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Kevin.Input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\n\</w:t>
      </w:r>
      <w:proofErr w:type="spellStart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nSam</w:t>
      </w:r>
      <w:proofErr w:type="spellEnd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\n"</w:t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am.Input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\n\</w:t>
      </w:r>
      <w:proofErr w:type="spellStart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nBob</w:t>
      </w:r>
      <w:proofErr w:type="spellEnd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\n"</w:t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Bob.Input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84130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break</w:t>
      </w:r>
      <w:proofErr w:type="gram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84130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ase</w:t>
      </w:r>
      <w:proofErr w:type="gram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2: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z.Tab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Kevin, Sam, Bob)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84130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break</w:t>
      </w:r>
      <w:proofErr w:type="gram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84130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ase</w:t>
      </w:r>
      <w:proofErr w:type="gram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3: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\n\---------------&gt;Before assigning&lt;---------------\n\n"</w:t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Kevin.Print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Kevin = Bob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\n---------------&gt;After&lt;---------------\n\n"</w:t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Kevin.Print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\n------------------------------\n\n"</w:t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Kevin - Sam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x = Kevin / Sam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\</w:t>
      </w:r>
      <w:proofErr w:type="spellStart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nSam`s</w:t>
      </w:r>
      <w:proofErr w:type="spellEnd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 discount(UAH) = %.2f\n"</w:t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 x)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 xml:space="preserve">v = </w:t>
      </w:r>
      <w:proofErr w:type="spellStart"/>
      <w:proofErr w:type="gramStart"/>
      <w:r w:rsidRPr="00E84130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Kevin)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\</w:t>
      </w:r>
      <w:proofErr w:type="spellStart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nSum</w:t>
      </w:r>
      <w:proofErr w:type="spellEnd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(integer) = %d\n\n"</w:t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 v)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r w:rsidRPr="00E84130">
        <w:rPr>
          <w:rFonts w:ascii="Consolas" w:hAnsi="Consolas" w:cs="Consolas"/>
          <w:color w:val="0000FF"/>
          <w:sz w:val="18"/>
          <w:szCs w:val="18"/>
          <w:highlight w:val="white"/>
        </w:rPr>
        <w:t>break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</w:rPr>
        <w:t>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spellStart"/>
      <w:r w:rsidRPr="00E84130">
        <w:rPr>
          <w:rFonts w:ascii="Consolas" w:hAnsi="Consolas" w:cs="Consolas"/>
          <w:color w:val="0000FF"/>
          <w:sz w:val="18"/>
          <w:szCs w:val="18"/>
          <w:highlight w:val="white"/>
        </w:rPr>
        <w:t>case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4: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spellStart"/>
      <w:proofErr w:type="gram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\</w:t>
      </w:r>
      <w:proofErr w:type="spellStart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nExit</w:t>
      </w:r>
      <w:proofErr w:type="spellEnd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 from program\n"</w:t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exit(</w:t>
      </w:r>
      <w:proofErr w:type="gram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1)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84130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break</w:t>
      </w:r>
      <w:proofErr w:type="gram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84130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efault</w:t>
      </w:r>
      <w:proofErr w:type="gram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: </w:t>
      </w:r>
      <w:proofErr w:type="spell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\</w:t>
      </w:r>
      <w:proofErr w:type="spellStart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nPlease</w:t>
      </w:r>
      <w:proofErr w:type="spellEnd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 choose variant. Try again</w:t>
      </w:r>
      <w:proofErr w:type="gramStart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!\</w:t>
      </w:r>
      <w:proofErr w:type="gramEnd"/>
      <w:r w:rsidRPr="00E84130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n"</w:t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}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proofErr w:type="spellStart"/>
      <w:proofErr w:type="gramStart"/>
      <w:r w:rsidRPr="00E84130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proofErr w:type="gram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main()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{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 xml:space="preserve">Client </w:t>
      </w:r>
      <w:proofErr w:type="gram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Kevin ,Sam</w:t>
      </w:r>
      <w:proofErr w:type="gram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 Bob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lastRenderedPageBreak/>
        <w:tab/>
      </w:r>
      <w:proofErr w:type="gramStart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Menu(</w:t>
      </w:r>
      <w:proofErr w:type="gramEnd"/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Kevin, Sam, Bob)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84130">
        <w:rPr>
          <w:rFonts w:ascii="Consolas" w:hAnsi="Consolas" w:cs="Consolas"/>
          <w:color w:val="000000"/>
          <w:sz w:val="18"/>
          <w:szCs w:val="18"/>
          <w:highlight w:val="white"/>
        </w:rPr>
        <w:t>_</w:t>
      </w:r>
      <w:proofErr w:type="spellStart"/>
      <w:proofErr w:type="gramStart"/>
      <w:r w:rsidRPr="00E84130">
        <w:rPr>
          <w:rFonts w:ascii="Consolas" w:hAnsi="Consolas" w:cs="Consolas"/>
          <w:color w:val="000000"/>
          <w:sz w:val="18"/>
          <w:szCs w:val="18"/>
          <w:highlight w:val="white"/>
        </w:rPr>
        <w:t>getch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 w:rsidRPr="00E84130">
        <w:rPr>
          <w:rFonts w:ascii="Consolas" w:hAnsi="Consolas" w:cs="Consolas"/>
          <w:color w:val="000000"/>
          <w:sz w:val="18"/>
          <w:szCs w:val="18"/>
          <w:highlight w:val="white"/>
        </w:rPr>
        <w:t>)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spellStart"/>
      <w:r w:rsidRPr="00E84130">
        <w:rPr>
          <w:rFonts w:ascii="Consolas" w:hAnsi="Consolas" w:cs="Consolas"/>
          <w:color w:val="0000FF"/>
          <w:sz w:val="18"/>
          <w:szCs w:val="18"/>
          <w:highlight w:val="white"/>
        </w:rPr>
        <w:t>return</w:t>
      </w:r>
      <w:proofErr w:type="spellEnd"/>
      <w:r w:rsidRPr="00E84130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0;</w:t>
      </w:r>
    </w:p>
    <w:p w:rsidR="00E84130" w:rsidRP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84130">
        <w:rPr>
          <w:rFonts w:ascii="Consolas" w:hAnsi="Consolas" w:cs="Consolas"/>
          <w:color w:val="000000"/>
          <w:sz w:val="18"/>
          <w:szCs w:val="18"/>
          <w:highlight w:val="white"/>
        </w:rPr>
        <w:t>}</w:t>
      </w:r>
    </w:p>
    <w:p w:rsidR="00E84130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5DF4" w:rsidRDefault="00985DF4" w:rsidP="00985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96A5A" w:rsidRDefault="00C96A5A" w:rsidP="00C96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96A5A" w:rsidRDefault="00C96A5A">
      <w:pPr>
        <w:rPr>
          <w:rFonts w:cstheme="minorHAnsi"/>
        </w:rPr>
      </w:pPr>
    </w:p>
    <w:p w:rsidR="00E7224F" w:rsidRPr="00E7224F" w:rsidRDefault="00E7224F">
      <w:pPr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Методи вводу даних, що мають префікс </w:t>
      </w:r>
      <w:r>
        <w:rPr>
          <w:rFonts w:cstheme="minorHAnsi"/>
          <w:lang w:val="en-US"/>
        </w:rPr>
        <w:t>Read</w:t>
      </w:r>
      <w:r>
        <w:rPr>
          <w:rFonts w:cstheme="minorHAnsi"/>
          <w:lang w:val="uk-UA"/>
        </w:rPr>
        <w:t xml:space="preserve"> використовують рекурсію. Якщо </w:t>
      </w:r>
      <w:proofErr w:type="spellStart"/>
      <w:r>
        <w:rPr>
          <w:rFonts w:cstheme="minorHAnsi"/>
          <w:lang w:val="en-US"/>
        </w:rPr>
        <w:t>scanf</w:t>
      </w:r>
      <w:proofErr w:type="spellEnd"/>
      <w:r w:rsidRPr="00E84130">
        <w:rPr>
          <w:rFonts w:cstheme="minorHAnsi"/>
        </w:rPr>
        <w:t>_</w:t>
      </w:r>
      <w:r>
        <w:rPr>
          <w:rFonts w:cstheme="minorHAnsi"/>
          <w:lang w:val="en-US"/>
        </w:rPr>
        <w:t>s</w:t>
      </w:r>
      <w:r w:rsidRPr="00E84130">
        <w:rPr>
          <w:rFonts w:cstheme="minorHAnsi"/>
        </w:rPr>
        <w:t xml:space="preserve"> </w:t>
      </w:r>
      <w:r>
        <w:rPr>
          <w:rFonts w:cstheme="minorHAnsi"/>
          <w:lang w:val="uk-UA"/>
        </w:rPr>
        <w:t xml:space="preserve">повертає значення, відмінне від одиниці, значить при зчитуванні даних виникла помилка. В цьому разі очищується стандартний буфер вводу </w:t>
      </w:r>
      <w:proofErr w:type="spellStart"/>
      <w:r>
        <w:rPr>
          <w:rFonts w:cstheme="minorHAnsi"/>
          <w:lang w:val="en-US"/>
        </w:rPr>
        <w:t>stdin</w:t>
      </w:r>
      <w:proofErr w:type="spellEnd"/>
      <w:r w:rsidRPr="00E84130">
        <w:rPr>
          <w:rFonts w:cstheme="minorHAnsi"/>
        </w:rPr>
        <w:t xml:space="preserve"> та рекурсивно </w:t>
      </w:r>
      <w:proofErr w:type="spellStart"/>
      <w:r w:rsidRPr="00E84130">
        <w:rPr>
          <w:rFonts w:cstheme="minorHAnsi"/>
        </w:rPr>
        <w:t>викликається</w:t>
      </w:r>
      <w:proofErr w:type="spellEnd"/>
      <w:r w:rsidRPr="00E84130">
        <w:rPr>
          <w:rFonts w:cstheme="minorHAnsi"/>
        </w:rPr>
        <w:t xml:space="preserve"> метод вводу.</w:t>
      </w:r>
    </w:p>
    <w:p w:rsidR="00E7224F" w:rsidRDefault="00E7224F">
      <w:pPr>
        <w:rPr>
          <w:rFonts w:cstheme="minorHAnsi"/>
        </w:rPr>
      </w:pPr>
    </w:p>
    <w:p w:rsidR="00C96A5A" w:rsidRDefault="00C96A5A">
      <w:pPr>
        <w:rPr>
          <w:rFonts w:cstheme="minorHAnsi"/>
          <w:lang w:val="uk-UA"/>
        </w:rPr>
      </w:pPr>
      <w:r>
        <w:rPr>
          <w:rFonts w:cstheme="minorHAnsi"/>
          <w:lang w:val="uk-UA"/>
        </w:rPr>
        <w:t>Контрольні запитання:</w:t>
      </w:r>
    </w:p>
    <w:p w:rsidR="00C96A5A" w:rsidRDefault="00C96A5A" w:rsidP="00C96A5A">
      <w:pPr>
        <w:pStyle w:val="a3"/>
        <w:numPr>
          <w:ilvl w:val="0"/>
          <w:numId w:val="1"/>
        </w:numPr>
        <w:rPr>
          <w:rFonts w:cstheme="minorHAnsi"/>
          <w:lang w:val="uk-UA"/>
        </w:rPr>
      </w:pPr>
      <w:r>
        <w:rPr>
          <w:rFonts w:cstheme="minorHAnsi"/>
          <w:lang w:val="uk-UA"/>
        </w:rPr>
        <w:t>При створенні об’єкту, виділяється пам’ять під всі його поля. При створенні першого екземпляру об’єкта в пам’ять також завантажуються методи класу.</w:t>
      </w:r>
    </w:p>
    <w:p w:rsidR="00C96A5A" w:rsidRDefault="00C96A5A" w:rsidP="00C96A5A">
      <w:pPr>
        <w:pStyle w:val="a3"/>
        <w:numPr>
          <w:ilvl w:val="0"/>
          <w:numId w:val="1"/>
        </w:numPr>
        <w:rPr>
          <w:rFonts w:cstheme="minorHAnsi"/>
          <w:lang w:val="uk-UA"/>
        </w:rPr>
      </w:pPr>
      <w:r>
        <w:rPr>
          <w:rFonts w:cstheme="minorHAnsi"/>
          <w:lang w:val="uk-UA"/>
        </w:rPr>
        <w:t>При передачі класу у метод за значенням викликається конструктор копіювання.</w:t>
      </w:r>
    </w:p>
    <w:p w:rsidR="00C96A5A" w:rsidRPr="00C96A5A" w:rsidRDefault="00985DF4" w:rsidP="00C96A5A">
      <w:pPr>
        <w:pStyle w:val="a3"/>
        <w:numPr>
          <w:ilvl w:val="0"/>
          <w:numId w:val="1"/>
        </w:numPr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Дружня функція не має відношення до екземпляру класу, до неї не передається прихований аргумент </w:t>
      </w:r>
      <w:r>
        <w:rPr>
          <w:rFonts w:cstheme="minorHAnsi"/>
          <w:lang w:val="en-US"/>
        </w:rPr>
        <w:t>this</w:t>
      </w:r>
      <w:r w:rsidRPr="00E84130">
        <w:rPr>
          <w:rFonts w:cstheme="minorHAnsi"/>
        </w:rPr>
        <w:t xml:space="preserve">, </w:t>
      </w:r>
      <w:r>
        <w:rPr>
          <w:rFonts w:cstheme="minorHAnsi"/>
          <w:lang w:val="uk-UA"/>
        </w:rPr>
        <w:t xml:space="preserve">тому </w:t>
      </w:r>
      <w:proofErr w:type="spellStart"/>
      <w:r>
        <w:rPr>
          <w:rFonts w:cstheme="minorHAnsi"/>
          <w:lang w:val="uk-UA"/>
        </w:rPr>
        <w:t>неоьхідно</w:t>
      </w:r>
      <w:proofErr w:type="spellEnd"/>
      <w:r>
        <w:rPr>
          <w:rFonts w:cstheme="minorHAnsi"/>
          <w:lang w:val="uk-UA"/>
        </w:rPr>
        <w:t xml:space="preserve"> явно вказати, над яким екземпляром необхідно виконувати саму функцію. </w:t>
      </w:r>
    </w:p>
    <w:sectPr w:rsidR="00C96A5A" w:rsidRPr="00C96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37F18"/>
    <w:multiLevelType w:val="hybridMultilevel"/>
    <w:tmpl w:val="B9FA5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A5A"/>
    <w:rsid w:val="00985DF4"/>
    <w:rsid w:val="00C32E5A"/>
    <w:rsid w:val="00C96A5A"/>
    <w:rsid w:val="00E7224F"/>
    <w:rsid w:val="00E8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B0F40D-40D9-463E-8933-464EF684E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F1F4F-F08F-4BEF-9CBC-1410D2D7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ей Артамонов</cp:lastModifiedBy>
  <cp:revision>3</cp:revision>
  <dcterms:created xsi:type="dcterms:W3CDTF">2017-09-28T18:50:00Z</dcterms:created>
  <dcterms:modified xsi:type="dcterms:W3CDTF">2017-11-09T19:41:00Z</dcterms:modified>
</cp:coreProperties>
</file>